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58" w:rsidRDefault="00672E58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72E58" w:rsidRDefault="0005650B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2E58">
        <w:rPr>
          <w:sz w:val="24"/>
          <w:szCs w:val="24"/>
        </w:rPr>
        <w:t>Заместитель начальника</w:t>
      </w:r>
    </w:p>
    <w:p w:rsidR="00672E58" w:rsidRDefault="00672E58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672E58" w:rsidTr="006F4FAE">
        <w:tc>
          <w:tcPr>
            <w:tcW w:w="3473" w:type="dxa"/>
          </w:tcPr>
          <w:p w:rsidR="00672E58" w:rsidRPr="006F4FAE" w:rsidRDefault="00672E58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672E58" w:rsidRPr="006F4FAE" w:rsidRDefault="00672E58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72E58" w:rsidRPr="006F4FAE" w:rsidRDefault="00672E58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672E58" w:rsidTr="006F4FAE">
        <w:tc>
          <w:tcPr>
            <w:tcW w:w="3473" w:type="dxa"/>
          </w:tcPr>
          <w:p w:rsidR="00672E58" w:rsidRPr="006F4FAE" w:rsidRDefault="00672E58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672E58" w:rsidRPr="006F4FAE" w:rsidRDefault="00672E58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72E58" w:rsidRPr="006F4FAE" w:rsidRDefault="00672E58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672E58" w:rsidTr="006F4FAE">
        <w:tc>
          <w:tcPr>
            <w:tcW w:w="3473" w:type="dxa"/>
          </w:tcPr>
          <w:p w:rsidR="00672E58" w:rsidRPr="006F4FAE" w:rsidRDefault="00672E58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672E58" w:rsidRPr="006F4FAE" w:rsidRDefault="00672E58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72E58" w:rsidRPr="006F4FAE" w:rsidRDefault="00672E58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672E58" w:rsidTr="006F4FAE">
        <w:tc>
          <w:tcPr>
            <w:tcW w:w="3473" w:type="dxa"/>
          </w:tcPr>
          <w:p w:rsidR="00672E58" w:rsidRPr="006F4FAE" w:rsidRDefault="00672E58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672E58" w:rsidRPr="006F4FAE" w:rsidRDefault="00672E58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72E58" w:rsidRPr="006F4FAE" w:rsidRDefault="00CC46E1" w:rsidP="0066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31</w:t>
            </w:r>
            <w:r w:rsidR="006605A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» августа</w:t>
            </w:r>
            <w:r w:rsidR="00672E58" w:rsidRPr="006F4FAE"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672E58" w:rsidRPr="006F4FAE">
                <w:rPr>
                  <w:sz w:val="24"/>
                  <w:szCs w:val="24"/>
                </w:rPr>
                <w:t>2017 г</w:t>
              </w:r>
            </w:smartTag>
            <w:r w:rsidR="00672E58" w:rsidRPr="006F4FAE">
              <w:rPr>
                <w:sz w:val="24"/>
                <w:szCs w:val="24"/>
              </w:rPr>
              <w:t>.</w:t>
            </w:r>
          </w:p>
        </w:tc>
      </w:tr>
    </w:tbl>
    <w:p w:rsidR="00672E58" w:rsidRPr="00D82EF2" w:rsidRDefault="00672E58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672E58" w:rsidRDefault="00672E58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672E5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CC46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4</w:t>
            </w:r>
          </w:p>
        </w:tc>
      </w:tr>
    </w:tbl>
    <w:p w:rsidR="00672E58" w:rsidRDefault="00672E58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672E58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Pr="00051F42" w:rsidRDefault="00672E58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Pr="00051F42" w:rsidRDefault="00672E58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672E58" w:rsidRDefault="00672E58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672E58" w:rsidRDefault="00672E58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672E58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58" w:rsidRDefault="00672E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72E58" w:rsidRDefault="00672E58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672E58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58" w:rsidRPr="00C559A3" w:rsidRDefault="00672E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672E58" w:rsidRDefault="00672E58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672E58">
        <w:tc>
          <w:tcPr>
            <w:tcW w:w="2325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672E58">
        <w:tc>
          <w:tcPr>
            <w:tcW w:w="2325" w:type="dxa"/>
          </w:tcPr>
          <w:p w:rsidR="00672E58" w:rsidRDefault="00672E58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2325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71" w:type="dxa"/>
          </w:tcPr>
          <w:p w:rsidR="00672E58" w:rsidRDefault="00672E58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672E58">
        <w:tc>
          <w:tcPr>
            <w:tcW w:w="2325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</w:tr>
      <w:tr w:rsidR="00672E58">
        <w:tc>
          <w:tcPr>
            <w:tcW w:w="2325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</w:tr>
      <w:tr w:rsidR="00672E58">
        <w:tc>
          <w:tcPr>
            <w:tcW w:w="2325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2E58" w:rsidRDefault="00672E5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672E58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672E58" w:rsidRDefault="00672E58">
      <w:pPr>
        <w:rPr>
          <w:sz w:val="24"/>
          <w:szCs w:val="24"/>
        </w:rPr>
      </w:pPr>
    </w:p>
    <w:p w:rsidR="00672E58" w:rsidRDefault="00672E58">
      <w:pPr>
        <w:rPr>
          <w:sz w:val="24"/>
          <w:szCs w:val="24"/>
        </w:rPr>
        <w:sectPr w:rsidR="00672E58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672E58" w:rsidRDefault="00672E58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672E58" w:rsidRPr="00EE7D2F" w:rsidRDefault="00672E58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672E58" w:rsidRDefault="00672E58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672E58" w:rsidRDefault="00672E58">
      <w:pPr>
        <w:pBdr>
          <w:top w:val="single" w:sz="4" w:space="1" w:color="auto"/>
        </w:pBdr>
        <w:rPr>
          <w:sz w:val="2"/>
          <w:szCs w:val="2"/>
        </w:rPr>
      </w:pPr>
    </w:p>
    <w:p w:rsidR="00672E58" w:rsidRDefault="00672E5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672E5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58" w:rsidRPr="00B34847" w:rsidRDefault="00672E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672E58" w:rsidRDefault="00672E58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672E5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58" w:rsidRPr="00AE5E47" w:rsidRDefault="00672E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672E58" w:rsidRDefault="00672E58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672E58" w:rsidRPr="00B34847" w:rsidRDefault="00672E58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2015года высокой интенсивности</w:t>
      </w:r>
      <w:r w:rsidR="0005650B">
        <w:rPr>
          <w:sz w:val="24"/>
          <w:szCs w:val="24"/>
        </w:rPr>
        <w:t>, акт о лесном пожаре № 27 от 07.10.2015</w:t>
      </w:r>
    </w:p>
    <w:p w:rsidR="00672E58" w:rsidRDefault="00672E58">
      <w:pPr>
        <w:pBdr>
          <w:top w:val="single" w:sz="4" w:space="1" w:color="auto"/>
        </w:pBdr>
        <w:rPr>
          <w:sz w:val="2"/>
          <w:szCs w:val="2"/>
        </w:rPr>
      </w:pPr>
    </w:p>
    <w:p w:rsidR="00672E58" w:rsidRDefault="00672E58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672E58" w:rsidTr="00246E7C">
        <w:tc>
          <w:tcPr>
            <w:tcW w:w="3119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672E58" w:rsidTr="00896082">
        <w:trPr>
          <w:trHeight w:val="197"/>
        </w:trPr>
        <w:tc>
          <w:tcPr>
            <w:tcW w:w="3119" w:type="dxa"/>
          </w:tcPr>
          <w:p w:rsidR="00672E58" w:rsidRPr="0055347E" w:rsidRDefault="00672E58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672E58" w:rsidRDefault="00672E58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672E58" w:rsidRDefault="00672E58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2E58" w:rsidRDefault="00672E58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672E58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672E58" w:rsidTr="00AE5E47">
        <w:trPr>
          <w:cantSplit/>
        </w:trPr>
        <w:tc>
          <w:tcPr>
            <w:tcW w:w="1134" w:type="dxa"/>
            <w:vMerge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672E58" w:rsidTr="00AE5E47">
        <w:trPr>
          <w:cantSplit/>
        </w:trPr>
        <w:tc>
          <w:tcPr>
            <w:tcW w:w="1134" w:type="dxa"/>
            <w:vAlign w:val="center"/>
          </w:tcPr>
          <w:p w:rsidR="00672E58" w:rsidRDefault="00672E58" w:rsidP="00896082">
            <w:pPr>
              <w:ind w:right="-85"/>
              <w:jc w:val="both"/>
              <w:rPr>
                <w:sz w:val="22"/>
                <w:szCs w:val="22"/>
              </w:rPr>
            </w:pPr>
            <w:r w:rsidRPr="001672C4">
              <w:rPr>
                <w:b/>
              </w:rPr>
              <w:t>Низовой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72E58" w:rsidRDefault="00672E58" w:rsidP="00896082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а</w:t>
            </w:r>
          </w:p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2E58" w:rsidRDefault="00672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  <w:p w:rsidR="00672E58" w:rsidRDefault="006605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3</w:t>
            </w:r>
          </w:p>
        </w:tc>
        <w:tc>
          <w:tcPr>
            <w:tcW w:w="1247" w:type="dxa"/>
            <w:vAlign w:val="center"/>
          </w:tcPr>
          <w:p w:rsidR="00672E58" w:rsidRDefault="00056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5650B">
              <w:rPr>
                <w:sz w:val="22"/>
                <w:szCs w:val="22"/>
              </w:rPr>
              <w:t>3</w:t>
            </w:r>
          </w:p>
        </w:tc>
      </w:tr>
    </w:tbl>
    <w:p w:rsidR="00672E58" w:rsidRDefault="00672E58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672E58" w:rsidTr="00841353">
        <w:tc>
          <w:tcPr>
            <w:tcW w:w="4479" w:type="dxa"/>
            <w:gridSpan w:val="3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672E58" w:rsidTr="00841353">
        <w:tc>
          <w:tcPr>
            <w:tcW w:w="4479" w:type="dxa"/>
            <w:gridSpan w:val="3"/>
          </w:tcPr>
          <w:p w:rsidR="00672E58" w:rsidRDefault="00672E58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672E58" w:rsidRDefault="00672E58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72E58" w:rsidRDefault="00672E58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2E58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05650B" w:rsidP="00056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672E58" w:rsidRDefault="00672E58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672E5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672E5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 w:rsidP="006605A8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672E5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672E5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672E58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672E5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672E5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50B">
              <w:rPr>
                <w:sz w:val="24"/>
                <w:szCs w:val="24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672E5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672E5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672E5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672E58" w:rsidRDefault="00672E58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672E58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05A8">
              <w:rPr>
                <w:sz w:val="24"/>
                <w:szCs w:val="24"/>
              </w:rPr>
              <w:t>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672E58" w:rsidRDefault="00672E5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672E58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05A8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672E58" w:rsidRDefault="00672E58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672E58" w:rsidRDefault="00672E58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05650B" w:rsidRPr="0005650B" w:rsidRDefault="0005650B">
      <w:pPr>
        <w:spacing w:after="120"/>
        <w:jc w:val="both"/>
        <w:rPr>
          <w:b/>
          <w:spacing w:val="-3"/>
          <w:sz w:val="24"/>
          <w:szCs w:val="24"/>
        </w:rPr>
      </w:pPr>
      <w:r w:rsidRPr="0005650B">
        <w:rPr>
          <w:b/>
          <w:spacing w:val="-3"/>
          <w:sz w:val="24"/>
          <w:szCs w:val="24"/>
        </w:rPr>
        <w:t>В связи со снижением полноты ниже критической назначена сплошная санитарная руб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672E58">
        <w:tc>
          <w:tcPr>
            <w:tcW w:w="136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672E58" w:rsidRPr="00051F42" w:rsidRDefault="00672E58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672E58" w:rsidRPr="00B561F7" w:rsidRDefault="00672E58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672E58" w:rsidRPr="00B561F7" w:rsidRDefault="00672E58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672E58">
        <w:tc>
          <w:tcPr>
            <w:tcW w:w="1361" w:type="dxa"/>
          </w:tcPr>
          <w:p w:rsidR="00672E58" w:rsidRDefault="0067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1077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2E58" w:rsidRDefault="00672E58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672E58" w:rsidRDefault="00672E58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02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</w:tcPr>
          <w:p w:rsidR="00672E58" w:rsidRDefault="00672E58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07" w:type="dxa"/>
          </w:tcPr>
          <w:p w:rsidR="00672E58" w:rsidRDefault="00672E58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907" w:type="dxa"/>
          </w:tcPr>
          <w:p w:rsidR="00672E58" w:rsidRDefault="00672E58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077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672E58">
        <w:tc>
          <w:tcPr>
            <w:tcW w:w="1361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</w:tr>
      <w:tr w:rsidR="00672E58">
        <w:tc>
          <w:tcPr>
            <w:tcW w:w="1361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672E58" w:rsidRDefault="00672E5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72E58" w:rsidRDefault="00672E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2E58" w:rsidRDefault="00672E58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672E58" w:rsidRDefault="00672E58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672E58" w:rsidRDefault="00672E58">
      <w:pPr>
        <w:pBdr>
          <w:top w:val="single" w:sz="4" w:space="1" w:color="auto"/>
        </w:pBdr>
        <w:rPr>
          <w:sz w:val="2"/>
          <w:szCs w:val="2"/>
        </w:rPr>
      </w:pPr>
    </w:p>
    <w:p w:rsidR="00672E58" w:rsidRDefault="006605A8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672E58">
        <w:rPr>
          <w:sz w:val="24"/>
          <w:szCs w:val="24"/>
        </w:rPr>
        <w:t>одействие естественному возобновлению</w:t>
      </w:r>
    </w:p>
    <w:p w:rsidR="00672E58" w:rsidRDefault="00672E58">
      <w:pPr>
        <w:pBdr>
          <w:top w:val="single" w:sz="4" w:space="1" w:color="auto"/>
        </w:pBdr>
        <w:rPr>
          <w:sz w:val="2"/>
          <w:szCs w:val="2"/>
        </w:rPr>
      </w:pPr>
    </w:p>
    <w:p w:rsidR="00672E58" w:rsidRDefault="00672E58">
      <w:pPr>
        <w:rPr>
          <w:sz w:val="24"/>
          <w:szCs w:val="24"/>
        </w:rPr>
      </w:pPr>
    </w:p>
    <w:p w:rsidR="00672E58" w:rsidRDefault="00672E58">
      <w:pPr>
        <w:pBdr>
          <w:top w:val="single" w:sz="4" w:space="1" w:color="auto"/>
        </w:pBdr>
        <w:rPr>
          <w:sz w:val="2"/>
          <w:szCs w:val="2"/>
        </w:rPr>
      </w:pPr>
    </w:p>
    <w:p w:rsidR="00672E58" w:rsidRDefault="00672E5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72E58" w:rsidRDefault="00672E5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72E58" w:rsidRDefault="00672E58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672E58" w:rsidRDefault="00672E58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672E58" w:rsidRDefault="00672E58">
      <w:pPr>
        <w:pBdr>
          <w:top w:val="single" w:sz="4" w:space="1" w:color="auto"/>
        </w:pBdr>
        <w:rPr>
          <w:sz w:val="2"/>
          <w:szCs w:val="2"/>
        </w:rPr>
      </w:pPr>
    </w:p>
    <w:p w:rsidR="00672E58" w:rsidRDefault="00672E58">
      <w:pPr>
        <w:rPr>
          <w:sz w:val="24"/>
          <w:szCs w:val="24"/>
        </w:rPr>
      </w:pPr>
    </w:p>
    <w:p w:rsidR="00672E58" w:rsidRDefault="00672E58">
      <w:pPr>
        <w:pBdr>
          <w:top w:val="single" w:sz="4" w:space="1" w:color="auto"/>
        </w:pBdr>
        <w:rPr>
          <w:sz w:val="2"/>
          <w:szCs w:val="2"/>
        </w:rPr>
      </w:pPr>
    </w:p>
    <w:p w:rsidR="00672E58" w:rsidRDefault="00672E5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72E58" w:rsidRDefault="00672E5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72E58" w:rsidRDefault="00672E58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672E58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Pr="00051F42" w:rsidRDefault="00672E58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605A8" w:rsidP="00056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5650B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672E58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05650B" w:rsidP="00056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низовой пожар 2015года высокой интенсивности, акт о лесном пожаре № 27 от 07.10.20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672E58" w:rsidRDefault="00672E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672E58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CC46E1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672E58" w:rsidRDefault="00672E5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672E5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E58" w:rsidRDefault="0067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58" w:rsidRDefault="00CC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C90735BC-A594-469B-AA73-7BEABF001D29}" provid="{00000000-0000-0000-0000-000000000000}" issignatureline="t"/>
                </v:shape>
              </w:pict>
            </w:r>
          </w:p>
        </w:tc>
      </w:tr>
    </w:tbl>
    <w:p w:rsidR="00672E58" w:rsidRDefault="00672E58">
      <w:pPr>
        <w:rPr>
          <w:sz w:val="24"/>
          <w:szCs w:val="24"/>
        </w:rPr>
      </w:pPr>
    </w:p>
    <w:p w:rsidR="00672E58" w:rsidRDefault="00672E58">
      <w:pPr>
        <w:rPr>
          <w:sz w:val="24"/>
          <w:szCs w:val="24"/>
        </w:rPr>
      </w:pPr>
    </w:p>
    <w:sectPr w:rsidR="00672E58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50" w:rsidRDefault="00EC7B50">
      <w:r>
        <w:separator/>
      </w:r>
    </w:p>
  </w:endnote>
  <w:endnote w:type="continuationSeparator" w:id="0">
    <w:p w:rsidR="00EC7B50" w:rsidRDefault="00EC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50" w:rsidRDefault="00EC7B50">
      <w:r>
        <w:separator/>
      </w:r>
    </w:p>
  </w:footnote>
  <w:footnote w:type="continuationSeparator" w:id="0">
    <w:p w:rsidR="00EC7B50" w:rsidRDefault="00EC7B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51F42"/>
    <w:rsid w:val="0005650B"/>
    <w:rsid w:val="00106EF4"/>
    <w:rsid w:val="0016472A"/>
    <w:rsid w:val="001672C4"/>
    <w:rsid w:val="00183857"/>
    <w:rsid w:val="001D08F0"/>
    <w:rsid w:val="00203603"/>
    <w:rsid w:val="0023674F"/>
    <w:rsid w:val="00246E7C"/>
    <w:rsid w:val="002864C9"/>
    <w:rsid w:val="002904B8"/>
    <w:rsid w:val="002D2EEB"/>
    <w:rsid w:val="00365D9D"/>
    <w:rsid w:val="003907FA"/>
    <w:rsid w:val="003A574B"/>
    <w:rsid w:val="003F2CB1"/>
    <w:rsid w:val="00403720"/>
    <w:rsid w:val="004573B0"/>
    <w:rsid w:val="00464270"/>
    <w:rsid w:val="004C55D2"/>
    <w:rsid w:val="004E4694"/>
    <w:rsid w:val="0055347E"/>
    <w:rsid w:val="00571945"/>
    <w:rsid w:val="005C4A2D"/>
    <w:rsid w:val="005E486E"/>
    <w:rsid w:val="005F1867"/>
    <w:rsid w:val="00652E87"/>
    <w:rsid w:val="00656278"/>
    <w:rsid w:val="006605A8"/>
    <w:rsid w:val="0066323D"/>
    <w:rsid w:val="00672E58"/>
    <w:rsid w:val="00673C40"/>
    <w:rsid w:val="006F4987"/>
    <w:rsid w:val="006F4FAE"/>
    <w:rsid w:val="0076136A"/>
    <w:rsid w:val="007D6F71"/>
    <w:rsid w:val="007E3C32"/>
    <w:rsid w:val="00806C02"/>
    <w:rsid w:val="00823826"/>
    <w:rsid w:val="00841353"/>
    <w:rsid w:val="00871574"/>
    <w:rsid w:val="00896082"/>
    <w:rsid w:val="008B78ED"/>
    <w:rsid w:val="00917175"/>
    <w:rsid w:val="00962F9C"/>
    <w:rsid w:val="00964792"/>
    <w:rsid w:val="00977BF9"/>
    <w:rsid w:val="00A06987"/>
    <w:rsid w:val="00AE5E47"/>
    <w:rsid w:val="00B34847"/>
    <w:rsid w:val="00B561F7"/>
    <w:rsid w:val="00B92DFD"/>
    <w:rsid w:val="00C559A3"/>
    <w:rsid w:val="00C82E30"/>
    <w:rsid w:val="00CC46E1"/>
    <w:rsid w:val="00CF6CF9"/>
    <w:rsid w:val="00D5487D"/>
    <w:rsid w:val="00D82EF2"/>
    <w:rsid w:val="00E40301"/>
    <w:rsid w:val="00E44F14"/>
    <w:rsid w:val="00EC7B50"/>
    <w:rsid w:val="00EE15D3"/>
    <w:rsid w:val="00EE7D2F"/>
    <w:rsid w:val="00F80B25"/>
    <w:rsid w:val="00F844FC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+2ZxtwlFJ5Qs4WGd98uqmqrMAQK+pbogxDRpZYXvxU=</DigestValue>
    </Reference>
    <Reference URI="#idOfficeObject" Type="http://www.w3.org/2000/09/xmldsig#Object">
      <DigestMethod Algorithm="http://www.w3.org/2001/04/xmldsig-more#gostr3411"/>
      <DigestValue>fAiNx0538Pf2eShY1BMjN0rrDTlgCRG7nh0gVTxoRZI=</DigestValue>
    </Reference>
    <Reference URI="#idValidSigLnImg" Type="http://www.w3.org/2000/09/xmldsig#Object">
      <DigestMethod Algorithm="http://www.w3.org/2001/04/xmldsig-more#gostr3411"/>
      <DigestValue>SP9SgaQu7MHkFlmpEU2KzXSb4juHqX24xLILsl2yLSA=</DigestValue>
    </Reference>
    <Reference URI="#idInvalidSigLnImg" Type="http://www.w3.org/2000/09/xmldsig#Object">
      <DigestMethod Algorithm="http://www.w3.org/2001/04/xmldsig-more#gostr3411"/>
      <DigestValue>Exahtny72CfUuxmebEu4r3Es6MMQh57QRWA1+eHo7fo=</DigestValue>
    </Reference>
  </SignedInfo>
  <SignatureValue>
    w0ZeMkoBIV7UtjQZ+ZRARva6/tL1AO89mxl5t+vHeB1Cb4MTQDvVIXyNH03vm9tA+RfrJnAh
    B+vVMCNSXlbdYA==
  </SignatureValue>
  <KeyInfo>
    <X509Data>
      <X509Certificate>
          MIINnjCCDUugAwIBAgIQQFAUcFh7rEqDi8DuWCmoHj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E0MTIwMzAwWhcNMTcxMTE0MDcwMzQyWjCCApEx
          OjA4BgkqhkiG9w0BCQIMK1JOUy1GU1M9NzQwNTAwMTMxNC9LUC1GU1M9NzQwOC9SZXFJZD0y
          MzM5NDcxGjAYBggqhQMDgQMBARIMMDA3NDA3MDA5NDAxMRYwFAYFKoUDZAMSCzAzOTUyMDgw
          ODU4MRgwFgYFKoUDZAESDTEwNzc0MDcwMDExNDMxHjAcBgkqhkiG9w0BCQEWD2FubmVuc2tA
          bWFpbC5ydTELMAkGA1UEBhMCUlUxHzAdBgNVBAcMFtGBLiDQkNC90L3QtdC90YHQutC+0LUx
          MTAvBgNVBAgMKDc0INCn0LXQu9GP0LHQuNC90YHQutCw0Y8g0L7QsdC70LDRgdGC0YwxHzAd
          BgNVBAsMFtCg0YPQutC+0LLQvtC00YHRgtCy0L4xGTAXBgNVBAwMENCb0LXRgdC90LjRh9C4
          0LkxezB5BgNVBAkMcjQ1NzM3NSDQp9C10LvRj9Cx0LjQvdGB0LrQsNGPINC+0LHQu9Cw0YHR
          gtGMLNCa0LDRgNGC0LDQu9C40L3RgdC60LjQuSDRgNCw0LnQvtC9LNGBLtCQ0L3QvdC10L3R
          gdC60L7QtSzRg9C7LtCh0L7RgTEuMCwGA1UEKgwl0JDQvdCw0YLQvtC70LjQuSDQnNC40YXQ
          sNC50LvQvtCy0LjRhzEVMBMGA1UEBAwM0JHQsNCz0YDQvtCyMUEwPwYDVQQKDDjQp9Ce0JHQ
          oyDQmtCw0YDRgtCw0LvQuNC90YHQutC+0LUg0LvQtdGB0L3QuNGH0LXRgdGC0LLQvjFBMD8G
          A1UEAww40KfQntCR0KMg0JrQsNGA0YLQsNC70LjQvdGB0LrQvtC1INC70LXRgdC90LjRh9C1
          0YHRgtCy0L4wYzAcBgYqhQMCAhMwEgYHKoUDAgIkAAYHKoUDAgIeAQNDAARAu9SY6RovtGhL
          2WHzjMTbLqWO+a9voI+Nx+0S57M4ceTlHtrtFe7xsbluOsSHcKI0wV4sXTuHTJEm4xd5m01Y
          /6OCCKowggimMIH0BgNVHREEgewwgemgOwYDVQQEoDQMMtCR0LDQs9GA0L7QsiDQkNC90LDR
          gtC+0LvQuNC5INCc0LjRhdCw0LnQu9C+0LLQuNGHoIGOBgNVBAqggYYMgYPQp9C10LvRj9Cx
          0LjQvdGB0LrQvtC1INC+0LHQu9Cw0YHRgtC90L7QtSDQsdGO0LTQttC10YLQvdC+0LUg0YPR
          h9GA0LXQttC00LXQvdC40LUgItCa0LDRgNGC0LDQu9C40L3RgdC60L7QtSDQu9C10YHQvdC4
          0YfQtdGB0YLQstC+IqAZBgNVBA+gEgwQ0JvQtdGB0L3QuNGH0LjQuTAmBgNVHSUEHzAdBggr
          BgEFBQcDBAYIKwYBBQUHAwIGByqFAwICIgYwggFtBgkrBgEEAZxWBA8EggFeMIIBWoAULG5A
          UbvSusJCeSHqHowIX8kvZuShggEupIIBKjCCASYxCzAJBgNVBAYTAlJVMTEwLwYDVQQIDCg3
          NCDQp9C10LvRj9Cx0LjQvdGB0LrQsNGPINC+0LHQu9Cw0YHRgtGMMRswGQYDVQQHDBLQp9C1
          0LvRj9Cx0LjQvdGB0LoxITAfBgNVBAoMGNCX0JDQniAi0J3QotCmINCh0KLQrdCaIjEWMBQG
          A1UEAwwNU3Rlay1UcnVzdCBSQTEhMB8GCSqGSIb3DQEJARYSaW5mb0BzdGVrLXRydXN0LnJ1
          MTMwMQYDVQQMDCrQo9C/0L7Qu9C90L7QvNC+0YfQtdC90L3QvtC1INC70LjRhtC+INCj0KYx
          GDAWBgUqhQNkARINMTAyNzQwMjg5NDM5NzEaMBgGCCqFAwOBAwEBEgwwMDc0NTEwMTkxNTmC
          EEBQFHDQVq/Uf4y/M1gpqB4wggFtBgkrBgEEAdAEBAYEggFeMIIBWoAULG5AUbvSusJCeSHq
          HowIX8kvZuShggEupIIBKjCCASYxCzAJBgNVBAYTAlJVMTEwLwYDVQQIDCg3NCDQp9C10LvR
          j9Cx0LjQvdGB0LrQsNGPINC+0LHQu9Cw0YHRgtGMMRswGQYDVQQHDBLQp9C10LvRj9Cx0LjQ
          vdGB0LoxITAfBgNVBAoMGNCX0JDQniAi0J3QotCmINCh0KLQrdCaIjEWMBQGA1UEAwwNU3Rl
          ay1UcnVzdCBSQTEhMB8GCSqGSIb3DQEJARYSaW5mb0BzdGVrLXRydXN0LnJ1MTMwMQYDVQQM
          DCrQo9C/0L7Qu9C90L7QvNC+0YfQtdC90L3QvtC1INC70LjRhtC+INCj0KYxGDAWBgUqhQNk
          ARINMTAyNzQwMjg5NDM5NzEaMBgGCCqFAwOBAwEBEgwwMDc0NTEwMTkxNTmCEEBQFHDQVq/U
          f4y/M1gpqB4wDgYDVR0PAQH/BAQDAgP4MCsGA1UdEAQkMCKADzIwMTYxMTE0MTIwMzAwWoEP
          MjAxNzExMTQwNzAzNDJaMDYGBSqFA2RvBC0MKyLQmtGA0LjQv9GC0L7Qn9GA0L4gQ1NQIiAo
          0LLQtdGA0YHQuNGPIDMuNikwDAYDVR0TAQH/BAIwADAdBgNVHQ4EFgQUi95aW2DiMXkG7y5c
          QmWI470tYwQwLQYDVR0gBCYwJDAIBgYqhQNkcQEwCAYGKoUDZHECMA4GDCqFAwOBA4gHAAME
          ATCCAZ0GA1UdIwSCAZQwggGQgBRTkhNuuMrHe/bz03BhCIEDyO8JcqGCAWSkggFgMIIBXDEL
          MAkGA1UEBhMCUlUxMTAvBgNVBAgMKDc0INCn0LXQu9GP0LHQuNC90YHQutCw0Y8g0L7QsdC7
          0LDRgdGC0YwxGzAZBgNVBAcMEtCn0LXQu9GP0LHQuNC90YHQujEqMCgGA1UECQwh0YPQuy4g
          0K3QvdGC0YPQt9C40LDRgdGC0L7QsiAxMtCRMSEwHwYDVQQKDBjQl9CQ0J4gItCd0KLQpiDQ
          odCi0K3QmiIxIDAeBgNVBAMMF1N0ZWstVHJ1c3QgQ0EgUXVhbGlmaWVkMSEwHwYJKoZIhvcN
          AQkBFhJpbmZvQHN0ZWstdHJ1c3QucnUxMzAxBgNVBAwMKtCj0L/QvtC70L3QvtC80L7Rh9C1
          0L3QvdC+0LUg0LvQuNGG0L4g0KPQpjEYMBYGBSqFA2QBEg0xMDI3NDAyODk0Mzk3MRowGAYI
          KoUDA4EDAQESDDAwNzQ1MTAxOTE1OYIQQEAUAFc5joUGB/ruVn2aTDBfBggrBgEFBQcBAQRT
          MFEwTwYIKwYBBQUHMAKGQ2h0dHA6Ly9ncHIuc3Rlay10cnVzdC5ydS90cnVzdC9yb290L1N0
          ZWstVHJ1c3QlMjBDQSUyMFF1YWxpZmllZC5jZXIwgcoGBSqFA2RwBIHAMIG9DDDQodCa0JfQ
          mCAi0JLQsNC70LjQtNCw0YLQsCBDU1AiINCy0LXRgNGB0LjRjyA1LjAML9CQ0J/QmiAi0JLQ
          sNC70LjQtNCw0YLQsCDQo9CmIiDQstC10YDRgdC40Y8gMi4wDCvQodCkLzEyNC0yODExINC+
          0YIgMjgg0Y/QvdCy0LDRgNGPIDIwMTYg0LMuDCvQodCkLzEyOC0yODgwINC+0YIgMDQg0LDQ
          v9GA0LXQu9GPIDIwMTYg0LMuMFMGA1UdHwRMMEowSKBGoESGQmh0dHA6Ly9ncHIuc3Rlay10
          cnVzdC5ydS90cnVzdC9jcmwvU3Rlay1UcnVzdCUyMENBJTIwUXVhbGlmaWVkLmNybDCBrQYD
          VR0SBIGlMIGioCEGA1UECqAaDBjQl9CQ0J4gItCd0KLQpiDQodCi0K3QmiKgSAYDVQQaoEEM
          PzQ1NDA4MCDQsy4g0KfQtdC70Y/QsdC40L3RgdC6INGD0LsuINCt0L3RgtGD0LfQuNCw0YHR
          gtC+0LIgMTLQkaAzBgNVBA+gLAwq0KPQv9C+0LvQvdC+0LzQvtGH0LXQvdC90L7QtSDQu9C4
          0YbQviDQo9CmMAoGBiqFAwICAwUAA0EAncHHDsLHJuzJhMLNVrXDlkIJlBKvJN71QyTSPhSJ
          NQyF7ea+eDr1oHOY6ygLLB8BeJNfMk7O1x3WQCta0Axa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s/rVCgJvhW4aOYHTiszgpxKQKx8=</DigestValue>
      </Reference>
      <Reference URI="/word/endnotes.xml?ContentType=application/vnd.openxmlformats-officedocument.wordprocessingml.endnotes+xml">
        <DigestMethod Algorithm="http://www.w3.org/2000/09/xmldsig#sha1"/>
        <DigestValue>0fmd3EI7J2gdvSjFNplpEBedNCQ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footnotes.xml?ContentType=application/vnd.openxmlformats-officedocument.wordprocessingml.footnotes+xml">
        <DigestMethod Algorithm="http://www.w3.org/2000/09/xmldsig#sha1"/>
        <DigestValue>ZzW4dzrGdFPWpYQWFDOx+PSq5ME=</DigestValue>
      </Reference>
      <Reference URI="/word/media/image1.emf?ContentType=image/x-emf">
        <DigestMethod Algorithm="http://www.w3.org/2000/09/xmldsig#sha1"/>
        <DigestValue>1y/Le0FqTWnrgx79n4QEd9XUrUc=</DigestValue>
      </Reference>
      <Reference URI="/word/settings.xml?ContentType=application/vnd.openxmlformats-officedocument.wordprocessingml.settings+xml">
        <DigestMethod Algorithm="http://www.w3.org/2000/09/xmldsig#sha1"/>
        <DigestValue>GGGrXONLykA+CgODV+kQY67KKs8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4:2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0735BC-A594-469B-AA73-7BEABF001D29}</SetupID>
          <SignatureText>Багров А.М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l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GwMAAAAAAQAAAMAxGwMMcHgCAAAAAAAAAAAAsQAAAP8AALAOAABs5RIA/Vnxd4cRAVQAzxsDAAAAALqENn6+hjZ+hxEBVDkAAAAI5hIAUd1hMgAAAACHEQFUzAAAAADPGwNh3WEy/yIA4FsgAMAJAAAAAAAAAN8BACAAAAggAACKAcTlEgDo5RIAhxEBVFNlZ2/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zADEALgAwADg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MkEACBhBAAABABSEhAEAAAAAAAAAABTAGkAZwBuAGEAdAB1AHIAZQBMAGkAbgBlAAAA7aRhMimkYTJQChoExN6YMqBRUDMAAAQArNESAE4SZzJABnkCU0JhMmsSZzJG7wqzRNISAAEABAAAAAQAgNQdAwCulgAAAAQAqNESAAAAajIAHhUDALt4AkTSEgBE0hIAAQAEAAAABAAU0hIAAAAAAP/////Y0RIAFNISAF7najJTQmEyaOdqMv7sCrMAABIAQAZ5AoBHHQMAAAAAMAAAACjSEgAAAAAA7WFgMgAAAACABI8AAAAAAJAKGgQM0hIAkmBgMjRIHQP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AIIAAABBAAACBFTUYAAAEAZ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sDAAAAAAEAAADAMRsDDHB4AgAAAAAAAAAAALEAAAD/AACwDgAAbOUSAP1Z8XeHEQFUAM8bAwAAAAC6hDZ+voY2focRAVQ5AAAACOYSAFHdYTIAAAAAhxEBVMwAAAAAzxsDYd1hMv8iAOBbIADACQAAAAAAAADfAQAgAAAIIAAAigHE5RIA6OUSAIcRAVRTZWdv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JBAAgYQQAAAQAUhIQBAAAAAAAAAAAUwBpAGcAbgBhAHQAdQByAGUATABpAG4AZQAAAO2kYTIppGEyUAoaBMTemDKgUVAzAAAEAKzREgBOEmcyQAZ5AlNCYTJrEmcyRu8Ks0TSEgABAAQAAAAEAIDUHQMArpYAAAAEAKjREgAAAGoyAB4VAwC7eAJE0hIARNISAAEABAAAAAQAFNISAAAAAAD/////2NESABTSEgBe52oyU0JhMmjnajL+7AqzAAASAEAGeQKARx0DAAAAADAAAAAo0hIAAAAAAO1hYDIAAAAAgASPAAAAAACQChoEDNISAJJgYDI0SB0D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qX2LYQFJE6UDPezTW/pKWFwvrjnO0u4hhaLjxJlxF4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QF2sINLjmwyhEA8AmJPJwxUT1Qehp1wnqRQwoLSlhs=</DigestValue>
    </Reference>
  </SignedInfo>
  <SignatureValue>m0aCvos1sWUdHmWNqCysy3m91zsSsdCOMSR5oblrq1wlOg3aaMrDuXWgDG2m5jrA
wpS1pNGLYvbpd5exBPs5b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settings.xml?ContentType=application/vnd.openxmlformats-officedocument.wordprocessingml.settings+xml">
        <DigestMethod Algorithm="http://www.w3.org/2000/09/xmldsig#sha1"/>
        <DigestValue>GGGrXONLykA+CgODV+kQY67KKs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1y/Le0FqTWnrgx79n4QEd9XUrUc=</DigestValue>
      </Reference>
      <Reference URI="/word/footnotes.xml?ContentType=application/vnd.openxmlformats-officedocument.wordprocessingml.footnotes+xml">
        <DigestMethod Algorithm="http://www.w3.org/2000/09/xmldsig#sha1"/>
        <DigestValue>ZzW4dzrGdFPWpYQWFDOx+PSq5ME=</DigestValue>
      </Reference>
      <Reference URI="/word/document.xml?ContentType=application/vnd.openxmlformats-officedocument.wordprocessingml.document.main+xml">
        <DigestMethod Algorithm="http://www.w3.org/2000/09/xmldsig#sha1"/>
        <DigestValue>s/rVCgJvhW4aOYHTiszgpxKQKx8=</DigestValue>
      </Reference>
      <Reference URI="/word/endnotes.xml?ContentType=application/vnd.openxmlformats-officedocument.wordprocessingml.endnotes+xml">
        <DigestMethod Algorithm="http://www.w3.org/2000/09/xmldsig#sha1"/>
        <DigestValue>0fmd3EI7J2gdvSjFNplpEBedN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9:23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09:23:4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k8SOnPx6HlUOpXSuejnUTGsB1TCx1ekV5bY/jtQ6tQ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Ustfti+HaSmk+0IApg/DN7ZpQ3XXx5AVYg5K0veV74=</DigestValue>
    </Reference>
  </SignedInfo>
  <SignatureValue>hr700bUiI8wxRhFawLjmEUfLYOa2efOMzfnZHfoX5K++oV4ukbzGY8lEcGJr6tGs
LrVW5XZG0Q2wMEFovCNrVQ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settings.xml?ContentType=application/vnd.openxmlformats-officedocument.wordprocessingml.settings+xml">
        <DigestMethod Algorithm="http://www.w3.org/2000/09/xmldsig#sha1"/>
        <DigestValue>GGGrXONLykA+CgODV+kQY67KKs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1y/Le0FqTWnrgx79n4QEd9XUrUc=</DigestValue>
      </Reference>
      <Reference URI="/word/footnotes.xml?ContentType=application/vnd.openxmlformats-officedocument.wordprocessingml.footnotes+xml">
        <DigestMethod Algorithm="http://www.w3.org/2000/09/xmldsig#sha1"/>
        <DigestValue>ZzW4dzrGdFPWpYQWFDOx+PSq5ME=</DigestValue>
      </Reference>
      <Reference URI="/word/document.xml?ContentType=application/vnd.openxmlformats-officedocument.wordprocessingml.document.main+xml">
        <DigestMethod Algorithm="http://www.w3.org/2000/09/xmldsig#sha1"/>
        <DigestValue>s/rVCgJvhW4aOYHTiszgpxKQKx8=</DigestValue>
      </Reference>
      <Reference URI="/word/endnotes.xml?ContentType=application/vnd.openxmlformats-officedocument.wordprocessingml.endnotes+xml">
        <DigestMethod Algorithm="http://www.w3.org/2000/09/xmldsig#sha1"/>
        <DigestValue>0fmd3EI7J2gdvSjFNplpEBedN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9:23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09:23:52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9D4B-751F-457F-81C8-C14FE637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8</Words>
  <Characters>3168</Characters>
  <Application>Microsoft Office Word</Application>
  <DocSecurity>0</DocSecurity>
  <Lines>26</Lines>
  <Paragraphs>7</Paragraphs>
  <ScaleCrop>false</ScaleCrop>
  <Company>КонсультантПлюс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15</cp:revision>
  <cp:lastPrinted>2017-03-23T11:51:00Z</cp:lastPrinted>
  <dcterms:created xsi:type="dcterms:W3CDTF">2017-05-11T07:08:00Z</dcterms:created>
  <dcterms:modified xsi:type="dcterms:W3CDTF">2017-08-31T04:27:00Z</dcterms:modified>
</cp:coreProperties>
</file>